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DE68" w14:textId="4FCE4970" w:rsidR="00861906" w:rsidRPr="0058269B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58269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Образац </w:t>
      </w:r>
      <w:r w:rsidR="00DE0852" w:rsidRPr="0058269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бр. 5</w:t>
      </w:r>
    </w:p>
    <w:p w14:paraId="385205A9" w14:textId="77777777" w:rsidR="00861906" w:rsidRPr="00DE0852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val="sr-Latn-RS"/>
        </w:rPr>
      </w:pPr>
    </w:p>
    <w:p w14:paraId="3DB001FB" w14:textId="77777777" w:rsidR="00FD0592" w:rsidRPr="00DE085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2448CF01" w14:textId="77777777" w:rsidR="00FD0592" w:rsidRPr="00DE085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183A2485" w14:textId="77777777" w:rsidR="00826CE3" w:rsidRPr="00DE0852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DE0852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0997BCEA" w14:textId="1C4E0ECD" w:rsidR="00353E20" w:rsidRPr="00DE0852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DE0852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DE0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371222" w14:textId="77777777" w:rsidR="00861906" w:rsidRPr="00DE0852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213D2A0D" w14:textId="77777777" w:rsidR="00530919" w:rsidRPr="00DE0852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sr-Cyrl-CS"/>
        </w:rPr>
      </w:pPr>
    </w:p>
    <w:p w14:paraId="428307BE" w14:textId="77777777" w:rsidR="00213103" w:rsidRPr="002C4F2C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lang w:val="sr-Cyrl-RS"/>
        </w:rPr>
      </w:pPr>
      <w:r w:rsidRPr="002C4F2C">
        <w:rPr>
          <w:rFonts w:eastAsia="Times New Roman"/>
          <w:b/>
          <w:lang w:val="hr-HR"/>
        </w:rPr>
        <w:t>ОСНОВНЕ ИНФОРМАЦИЈЕ</w:t>
      </w:r>
      <w:r w:rsidR="00FC0ACB" w:rsidRPr="002C4F2C">
        <w:rPr>
          <w:rFonts w:eastAsia="Times New Roman"/>
          <w:b/>
          <w:lang w:val="hr-HR"/>
        </w:rPr>
        <w:t xml:space="preserve"> </w:t>
      </w:r>
      <w:r w:rsidR="00FC0ACB" w:rsidRPr="002C4F2C">
        <w:rPr>
          <w:rFonts w:eastAsia="Times New Roman"/>
          <w:b/>
          <w:lang w:val="sr-Cyrl-RS"/>
        </w:rPr>
        <w:t>О НОСИОЦИМА ПРОЈЕКТА</w:t>
      </w:r>
      <w:r w:rsidRPr="002C4F2C">
        <w:rPr>
          <w:rFonts w:eastAsia="Times New Roman"/>
          <w:b/>
          <w:lang w:val="hr-HR"/>
        </w:rPr>
        <w:t xml:space="preserve"> </w:t>
      </w:r>
      <w:r w:rsidRPr="002C4F2C">
        <w:rPr>
          <w:rFonts w:eastAsia="Times New Roman"/>
          <w:b/>
          <w:lang w:val="sr-Cyrl-RS"/>
        </w:rPr>
        <w:t xml:space="preserve"> </w:t>
      </w:r>
    </w:p>
    <w:p w14:paraId="5F70F488" w14:textId="77777777" w:rsidR="00F944E4" w:rsidRPr="00DE0852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10"/>
          <w:szCs w:val="10"/>
          <w:lang w:val="sr-Cyrl-RS"/>
        </w:rPr>
      </w:pPr>
    </w:p>
    <w:p w14:paraId="0B61E4CB" w14:textId="3B0A39BC" w:rsidR="00213103" w:rsidRPr="002C4F2C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2C4F2C"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FC0ACB" w:rsidRPr="002C4F2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едлагачу капиталног пројекта</w:t>
      </w:r>
      <w:r w:rsidR="00FC0ACB" w:rsidRPr="002C4F2C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27519" w:rsidRPr="00F27519" w14:paraId="25EC2B70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4592FBFD" w14:textId="60313633" w:rsidR="00FC0ACB" w:rsidRPr="00F27519" w:rsidRDefault="00F27519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F27519">
              <w:rPr>
                <w:bCs/>
                <w:sz w:val="18"/>
                <w:szCs w:val="18"/>
                <w:lang w:val="sr-Cyrl-RS"/>
              </w:rPr>
              <w:t>Предлагач</w:t>
            </w:r>
            <w:r w:rsidR="00FC0ACB" w:rsidRPr="00F27519">
              <w:rPr>
                <w:bCs/>
                <w:sz w:val="18"/>
                <w:szCs w:val="18"/>
                <w:lang w:val="sr-Cyrl-RS"/>
              </w:rPr>
              <w:t xml:space="preserve"> капиталног пројекта</w:t>
            </w:r>
          </w:p>
          <w:p w14:paraId="32D9F440" w14:textId="77777777" w:rsidR="00FC0ACB" w:rsidRPr="00F27519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F27519">
              <w:rPr>
                <w:i/>
                <w:sz w:val="16"/>
                <w:szCs w:val="16"/>
                <w:lang w:val="hr-HR" w:eastAsia="en-US"/>
              </w:rPr>
              <w:t>(</w:t>
            </w:r>
            <w:r w:rsidRPr="00F27519"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F27519">
              <w:rPr>
                <w:i/>
                <w:sz w:val="16"/>
                <w:szCs w:val="16"/>
                <w:lang w:val="hr-HR" w:eastAsia="en-US"/>
              </w:rPr>
              <w:t>)</w:t>
            </w:r>
            <w:r w:rsidRPr="00F27519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6E7BFED5" w14:textId="77777777" w:rsidR="00FC0ACB" w:rsidRPr="00F27519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27519" w:rsidRPr="00F27519" w14:paraId="542A54C6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04B3D7A" w14:textId="77777777" w:rsidR="00FC0ACB" w:rsidRPr="00F2751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F2751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18270B4" w14:textId="77777777" w:rsidR="00FC0ACB" w:rsidRPr="00F27519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27519" w:rsidRPr="00F27519" w14:paraId="712F75F5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7031049" w14:textId="77777777" w:rsidR="00FC0ACB" w:rsidRPr="00F2751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F2751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F2751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4B94B0FD" w14:textId="77777777" w:rsidR="00FC0ACB" w:rsidRPr="00F27519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F27519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2256A61D" w14:textId="77777777" w:rsidR="00FC0ACB" w:rsidRPr="00F27519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61D39D8" w14:textId="77777777" w:rsidR="0072063A" w:rsidRPr="00DE0852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highlight w:val="green"/>
          <w:lang w:val="sr-Cyrl-RS"/>
        </w:rPr>
      </w:pPr>
    </w:p>
    <w:p w14:paraId="4A40ED28" w14:textId="77777777" w:rsidR="00E34214" w:rsidRPr="00F27519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lang w:val="hr-HR"/>
        </w:rPr>
      </w:pPr>
      <w:r w:rsidRPr="00F27519">
        <w:rPr>
          <w:rFonts w:eastAsia="Times New Roman"/>
          <w:b/>
          <w:lang w:val="hr-HR"/>
        </w:rPr>
        <w:t>ОСНОВНИ ПОДАЦИ О ПРОЈЕКТУ</w:t>
      </w:r>
    </w:p>
    <w:p w14:paraId="37D701A1" w14:textId="77777777" w:rsidR="00E34214" w:rsidRPr="00F27519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F27519">
        <w:rPr>
          <w:rFonts w:eastAsia="Times New Roman"/>
          <w:b/>
          <w:bCs/>
          <w:sz w:val="18"/>
          <w:lang w:val="hr-HR"/>
        </w:rPr>
        <w:t>2.1. Назив пројекта</w:t>
      </w:r>
      <w:r w:rsidRPr="00F27519">
        <w:rPr>
          <w:rFonts w:eastAsia="Times New Roman"/>
          <w:b/>
          <w:bCs/>
          <w:sz w:val="18"/>
          <w:lang w:val="sr-Cyrl-RS"/>
        </w:rPr>
        <w:t xml:space="preserve"> </w:t>
      </w:r>
    </w:p>
    <w:p w14:paraId="4E665F1F" w14:textId="3626EC7A" w:rsidR="001F6DEA" w:rsidRPr="00F27519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F27519">
        <w:rPr>
          <w:rFonts w:eastAsia="Times New Roman"/>
          <w:bCs/>
          <w:i/>
          <w:sz w:val="16"/>
          <w:szCs w:val="16"/>
          <w:lang w:val="sr-Cyrl-RS"/>
        </w:rPr>
        <w:t xml:space="preserve">(Назив пројекта треба да буде кратак и јасан тако да одражава смисао </w:t>
      </w:r>
      <w:r w:rsidR="00F27519" w:rsidRPr="00F27519">
        <w:rPr>
          <w:rFonts w:eastAsia="Times New Roman"/>
          <w:bCs/>
          <w:i/>
          <w:sz w:val="16"/>
          <w:szCs w:val="16"/>
          <w:lang w:val="sr-Cyrl-RS"/>
        </w:rPr>
        <w:t>пројект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27519" w:rsidRPr="00F27519" w14:paraId="13A32555" w14:textId="77777777" w:rsidTr="00605C2A">
        <w:tc>
          <w:tcPr>
            <w:tcW w:w="9747" w:type="dxa"/>
          </w:tcPr>
          <w:p w14:paraId="485BF5BD" w14:textId="77777777" w:rsidR="00E34214" w:rsidRPr="00F27519" w:rsidRDefault="00E34214" w:rsidP="00F238FD">
            <w:pPr>
              <w:rPr>
                <w:b/>
                <w:bCs/>
                <w:i/>
              </w:rPr>
            </w:pPr>
            <w:r w:rsidRPr="00F27519">
              <w:rPr>
                <w:b/>
                <w:bCs/>
                <w:i/>
              </w:rPr>
              <w:t xml:space="preserve"> </w:t>
            </w:r>
          </w:p>
          <w:p w14:paraId="0AEF2676" w14:textId="77777777" w:rsidR="00E34214" w:rsidRPr="00F27519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DBE4A6" w14:textId="77777777" w:rsidR="00E34214" w:rsidRPr="00DE0852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/>
        </w:rPr>
      </w:pPr>
    </w:p>
    <w:p w14:paraId="32DFAC0B" w14:textId="77777777" w:rsidR="00E34214" w:rsidRPr="003F530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49D7DFA9" w14:textId="77777777" w:rsidR="001F6DEA" w:rsidRPr="003F530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У нajкрa</w:t>
      </w:r>
      <w:r w:rsidRPr="003F530A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им цртaмa je пoтрeбнo oписaти прojeкат кроз кратак опис техничких, технолошких и других елемената предложеног пројекта, циљнe 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07F9BC65" w14:textId="77777777" w:rsidTr="00605C2A">
        <w:tc>
          <w:tcPr>
            <w:tcW w:w="9747" w:type="dxa"/>
          </w:tcPr>
          <w:p w14:paraId="79AC430A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094BF02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45708A9D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09828F8A" w14:textId="77777777" w:rsidR="00E34214" w:rsidRPr="003F530A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0C96730" w14:textId="77777777" w:rsidR="00E34214" w:rsidRPr="003F530A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9889645" w14:textId="77777777" w:rsidR="001F6DEA" w:rsidRPr="003F530A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2BD34C1" w14:textId="77777777" w:rsidR="00E34214" w:rsidRPr="00DE0852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/>
        </w:rPr>
      </w:pPr>
    </w:p>
    <w:p w14:paraId="7F9D7D37" w14:textId="77777777" w:rsidR="00E34214" w:rsidRPr="003F530A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57D9B485" w14:textId="77777777" w:rsidR="00E34214" w:rsidRPr="003F530A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се реализовати пројекат)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3F530A"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 w:rsidRPr="003F530A"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F530A" w:rsidRPr="003F530A" w14:paraId="511D6580" w14:textId="77777777" w:rsidTr="00605C2A">
        <w:tc>
          <w:tcPr>
            <w:tcW w:w="9747" w:type="dxa"/>
            <w:shd w:val="clear" w:color="auto" w:fill="auto"/>
          </w:tcPr>
          <w:p w14:paraId="55EF30CD" w14:textId="77777777" w:rsidR="00E34214" w:rsidRPr="003F530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5430042F" w14:textId="77777777" w:rsidR="00E34214" w:rsidRPr="003F530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6FCBC4F3" w14:textId="77777777" w:rsidR="00E34214" w:rsidRPr="00DE0852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/>
        </w:rPr>
      </w:pPr>
    </w:p>
    <w:p w14:paraId="774F9C3B" w14:textId="77777777" w:rsidR="001F6DEA" w:rsidRPr="003F530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4296A4F" w14:textId="77777777" w:rsidR="00E34214" w:rsidRPr="003F530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У нajкрa</w:t>
      </w:r>
      <w:r w:rsidRPr="003F530A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3F530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им цртaмa je пoтрeбнo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50B1AB23" w14:textId="77777777" w:rsidTr="00605C2A">
        <w:tc>
          <w:tcPr>
            <w:tcW w:w="9747" w:type="dxa"/>
          </w:tcPr>
          <w:p w14:paraId="03E041AE" w14:textId="77777777" w:rsidR="00E34214" w:rsidRPr="003F530A" w:rsidRDefault="00E34214" w:rsidP="00F238FD">
            <w:pPr>
              <w:rPr>
                <w:b/>
                <w:bCs/>
                <w:i/>
              </w:rPr>
            </w:pPr>
          </w:p>
          <w:p w14:paraId="4D444FAE" w14:textId="77777777" w:rsidR="00E34214" w:rsidRPr="003F530A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FDD07E6" w14:textId="77777777" w:rsidR="002635D9" w:rsidRPr="00DE0852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lang w:val="sr-Cyrl-RS"/>
        </w:rPr>
      </w:pPr>
    </w:p>
    <w:p w14:paraId="1D84E1DE" w14:textId="77777777" w:rsidR="00F92CCF" w:rsidRPr="003F530A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0DD9B6ED" w14:textId="77777777" w:rsidR="00F92CCF" w:rsidRPr="003F530A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F530A" w:rsidRPr="003F530A" w14:paraId="5A081E8C" w14:textId="77777777" w:rsidTr="00605C2A">
        <w:tc>
          <w:tcPr>
            <w:tcW w:w="9747" w:type="dxa"/>
            <w:shd w:val="clear" w:color="auto" w:fill="auto"/>
          </w:tcPr>
          <w:p w14:paraId="744B5B31" w14:textId="77777777" w:rsidR="00F92CCF" w:rsidRPr="003F530A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09F65061" w14:textId="77777777" w:rsidR="00530919" w:rsidRPr="003F530A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9764A2B" w14:textId="77777777" w:rsidR="00F92CCF" w:rsidRPr="003F530A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88D347" w14:textId="77777777" w:rsidR="00917727" w:rsidRPr="00DE0852" w:rsidRDefault="00917727" w:rsidP="00AC3585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Latn-RS"/>
        </w:rPr>
      </w:pPr>
    </w:p>
    <w:p w14:paraId="101E0C49" w14:textId="77777777" w:rsidR="00917727" w:rsidRPr="003F530A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6BC9F68D" w14:textId="77777777" w:rsidR="001F6DEA" w:rsidRPr="003F530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3F530A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3F530A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E047B9B" w14:textId="77777777" w:rsidR="00724A15" w:rsidRPr="003F530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3F530A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0A73E664" w14:textId="77777777" w:rsidTr="00605C2A">
        <w:tc>
          <w:tcPr>
            <w:tcW w:w="9747" w:type="dxa"/>
          </w:tcPr>
          <w:p w14:paraId="4D06B0DD" w14:textId="77777777" w:rsidR="00917727" w:rsidRPr="003F530A" w:rsidRDefault="00917727" w:rsidP="007E141F">
            <w:pPr>
              <w:rPr>
                <w:b/>
                <w:bCs/>
                <w:i/>
              </w:rPr>
            </w:pPr>
          </w:p>
          <w:p w14:paraId="14BBFA09" w14:textId="77777777" w:rsidR="00917727" w:rsidRPr="003F530A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5A49DF" w14:textId="77777777" w:rsidR="00E34214" w:rsidRPr="00DE0852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val="sr-Latn-RS" w:eastAsia="bs-Latn-BA"/>
        </w:rPr>
      </w:pPr>
    </w:p>
    <w:p w14:paraId="71D0A4AF" w14:textId="77777777" w:rsidR="001F6DEA" w:rsidRPr="003F530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3F530A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3F530A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3F530A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6C4AC203" w14:textId="77777777" w:rsidR="00917727" w:rsidRPr="003F530A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3F530A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3F530A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3F530A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2A2E3C4E" w14:textId="77777777" w:rsidTr="00605C2A">
        <w:tc>
          <w:tcPr>
            <w:tcW w:w="9747" w:type="dxa"/>
          </w:tcPr>
          <w:p w14:paraId="0B01D16C" w14:textId="77777777" w:rsidR="00917727" w:rsidRPr="003F530A" w:rsidRDefault="00917727" w:rsidP="007E141F">
            <w:pPr>
              <w:rPr>
                <w:b/>
                <w:bCs/>
                <w:i/>
              </w:rPr>
            </w:pPr>
          </w:p>
          <w:p w14:paraId="5FCBD81A" w14:textId="77777777" w:rsidR="00917727" w:rsidRPr="003F530A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CC5487" w14:textId="77777777" w:rsidR="00917727" w:rsidRPr="003F530A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D390DE" w14:textId="77777777" w:rsidR="00E34214" w:rsidRPr="003F530A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1E69559D" w14:textId="77777777" w:rsidR="00E34214" w:rsidRPr="003F530A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3F530A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3F530A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4A062E05" w14:textId="77777777" w:rsidR="00E34214" w:rsidRPr="00DE0852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3F530A" w:rsidRPr="003F530A" w14:paraId="31EF0F0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4251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D08B8" w14:textId="77777777" w:rsidR="00E34214" w:rsidRPr="003F530A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647F3F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637245DD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3F530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3F530A" w:rsidRPr="003F530A" w14:paraId="50C9180C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20F815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ADA045C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8E6293F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F530A" w:rsidRPr="003F530A" w14:paraId="1C7E42F3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DAC6D1C" w14:textId="77777777" w:rsidR="00E34214" w:rsidRPr="003F530A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AE2A276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37F7A29" w14:textId="77777777" w:rsidR="00E34214" w:rsidRPr="003F530A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13DEAC45" w14:textId="77777777" w:rsidR="00E34214" w:rsidRPr="00DE0852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Latn-RS" w:eastAsia="bs-Latn-BA"/>
        </w:rPr>
      </w:pPr>
    </w:p>
    <w:p w14:paraId="64264025" w14:textId="77777777" w:rsidR="003300C9" w:rsidRPr="00DE0852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0"/>
          <w:szCs w:val="10"/>
          <w:lang w:val="sr-Cyrl-RS"/>
        </w:rPr>
      </w:pPr>
    </w:p>
    <w:p w14:paraId="2F5C8E61" w14:textId="77777777" w:rsidR="00A56C83" w:rsidRDefault="00A56C83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</w:p>
    <w:p w14:paraId="0CCEDDA8" w14:textId="77777777" w:rsidR="00A56C83" w:rsidRDefault="00A56C83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</w:p>
    <w:p w14:paraId="2A77AB93" w14:textId="3C1C009A" w:rsidR="00AD1078" w:rsidRPr="003F530A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="003F530A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2</w:t>
      </w:r>
      <w:r w:rsidR="00724A15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3F530A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4BFE01F7" w14:textId="77777777" w:rsidR="00AD1078" w:rsidRPr="003F530A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6A9E3938" w14:textId="77777777" w:rsidR="00AD1078" w:rsidRPr="003F530A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306070A" w14:textId="77777777" w:rsidR="00724A15" w:rsidRPr="00DE0852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lang w:val="sr-Cyrl-RS"/>
        </w:rPr>
      </w:pPr>
    </w:p>
    <w:p w14:paraId="2948E17A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. ДА ЛИ ПРОЈЕКАТ ИМА УТИЦАЈ НА РАВНОПРАВНОСТ ПОЛОВА</w:t>
      </w:r>
    </w:p>
    <w:p w14:paraId="6BFECCCD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3F53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903B941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3F530A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EE6B1EE" w14:textId="77777777" w:rsidR="0059678B" w:rsidRPr="003F530A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344BD98" w14:textId="77777777" w:rsidR="0059678B" w:rsidRPr="003F530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3F530A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3F530A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3F530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530A" w:rsidRPr="003F530A" w14:paraId="251A14C7" w14:textId="77777777" w:rsidTr="00F238FD">
        <w:tc>
          <w:tcPr>
            <w:tcW w:w="9747" w:type="dxa"/>
          </w:tcPr>
          <w:p w14:paraId="3F2A4AA8" w14:textId="77777777" w:rsidR="0059678B" w:rsidRPr="003F530A" w:rsidRDefault="0059678B" w:rsidP="00F238FD">
            <w:pPr>
              <w:rPr>
                <w:b/>
                <w:bCs/>
                <w:i/>
              </w:rPr>
            </w:pPr>
          </w:p>
          <w:p w14:paraId="547EF216" w14:textId="77777777" w:rsidR="0059678B" w:rsidRPr="003F530A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9BE783" w14:textId="77777777" w:rsidR="00917727" w:rsidRPr="00DE0852" w:rsidRDefault="00917727" w:rsidP="00AC3585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Cyrl-RS"/>
        </w:rPr>
      </w:pPr>
    </w:p>
    <w:p w14:paraId="1C0D88E6" w14:textId="77777777" w:rsidR="00917727" w:rsidRPr="00A739B1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6.  </w:t>
      </w:r>
      <w:r w:rsidR="009440FC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E49A038" w14:textId="77777777" w:rsidR="0059678B" w:rsidRPr="00A739B1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799454D0" w14:textId="77777777" w:rsidR="007D3A14" w:rsidRPr="00A739B1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4A86B2E9" w14:textId="77777777" w:rsidR="00AC3585" w:rsidRPr="00A739B1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C8A7E85" w14:textId="77777777" w:rsidR="0059678B" w:rsidRPr="00A739B1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824810B" w14:textId="77777777" w:rsidR="005833AE" w:rsidRPr="00A739B1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739B1" w:rsidRPr="00A739B1" w14:paraId="67C06EE5" w14:textId="77777777" w:rsidTr="00605C2A">
        <w:tc>
          <w:tcPr>
            <w:tcW w:w="9747" w:type="dxa"/>
          </w:tcPr>
          <w:p w14:paraId="0B775CD7" w14:textId="77777777" w:rsidR="00AC3585" w:rsidRPr="00A739B1" w:rsidRDefault="00AC3585" w:rsidP="007E141F">
            <w:pPr>
              <w:rPr>
                <w:b/>
                <w:bCs/>
                <w:i/>
              </w:rPr>
            </w:pPr>
          </w:p>
          <w:p w14:paraId="7D314F69" w14:textId="77777777" w:rsidR="00AC3585" w:rsidRPr="00A739B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C6B3BDA" w14:textId="77777777" w:rsidR="00AC3585" w:rsidRPr="00DE0852" w:rsidRDefault="00AC3585" w:rsidP="001B1AF3">
      <w:pPr>
        <w:spacing w:after="0" w:line="240" w:lineRule="auto"/>
        <w:rPr>
          <w:rFonts w:ascii="Arial" w:eastAsia="Times New Roman" w:hAnsi="Arial" w:cs="Arial"/>
          <w:bCs/>
          <w:color w:val="FF0000"/>
          <w:sz w:val="10"/>
          <w:szCs w:val="10"/>
          <w:lang w:val="sr-Cyrl-RS"/>
        </w:rPr>
      </w:pPr>
    </w:p>
    <w:p w14:paraId="18E41348" w14:textId="77777777" w:rsidR="00472FEB" w:rsidRPr="00A739B1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00C47904" w14:textId="77777777" w:rsidR="0059678B" w:rsidRPr="00A739B1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0C63495A" w14:textId="77777777" w:rsidR="00472FEB" w:rsidRPr="00A739B1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01AC54" w14:textId="77777777" w:rsidR="0059678B" w:rsidRPr="00A739B1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33D056B" w14:textId="77777777" w:rsidR="00472FEB" w:rsidRPr="00A739B1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739B1" w:rsidRPr="00A739B1" w14:paraId="7A198841" w14:textId="77777777" w:rsidTr="00605C2A">
        <w:tc>
          <w:tcPr>
            <w:tcW w:w="9747" w:type="dxa"/>
          </w:tcPr>
          <w:p w14:paraId="6705B56E" w14:textId="77777777" w:rsidR="00472FEB" w:rsidRPr="00A739B1" w:rsidRDefault="00472FEB" w:rsidP="007E141F">
            <w:pPr>
              <w:rPr>
                <w:b/>
                <w:bCs/>
                <w:i/>
              </w:rPr>
            </w:pPr>
          </w:p>
          <w:p w14:paraId="610E3BD0" w14:textId="77777777" w:rsidR="00472FEB" w:rsidRPr="00A739B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08D22D2" w14:textId="77777777" w:rsidR="00506992" w:rsidRPr="00DE0852" w:rsidRDefault="00506992" w:rsidP="001B1AF3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Cyrl-RS"/>
        </w:rPr>
      </w:pPr>
    </w:p>
    <w:p w14:paraId="017D99DA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3. Да ли има важећу грађевинску дозволу/одобрење за извођење радова</w:t>
      </w:r>
    </w:p>
    <w:p w14:paraId="4A83DF37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40172277" w14:textId="77777777" w:rsidR="009440FC" w:rsidRPr="00A739B1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0"/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91FA3C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739B1" w:rsidRPr="00A739B1" w14:paraId="4EED70CE" w14:textId="77777777" w:rsidTr="00C249EF">
        <w:tc>
          <w:tcPr>
            <w:tcW w:w="9747" w:type="dxa"/>
            <w:shd w:val="clear" w:color="auto" w:fill="auto"/>
          </w:tcPr>
          <w:p w14:paraId="4539A2D1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F280FA8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60D6156" w14:textId="77777777" w:rsidR="009440FC" w:rsidRPr="00A739B1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4A5BD331" w14:textId="77777777" w:rsidR="009440FC" w:rsidRPr="00A739B1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6.4. Да ли </w:t>
      </w:r>
      <w:r w:rsidR="00B54DAB"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Pr="00A739B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3FC1EC6C" w14:textId="77777777" w:rsidR="009440FC" w:rsidRPr="00A739B1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739B1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D97BB1D" w14:textId="77777777" w:rsidR="009440FC" w:rsidRPr="00A739B1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739B1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A739B1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739B1" w:rsidRPr="00A739B1" w14:paraId="481E4201" w14:textId="77777777" w:rsidTr="00C249EF">
        <w:tc>
          <w:tcPr>
            <w:tcW w:w="9747" w:type="dxa"/>
            <w:shd w:val="clear" w:color="auto" w:fill="auto"/>
          </w:tcPr>
          <w:p w14:paraId="10F1ECC7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154C56" w14:textId="77777777" w:rsidR="009440FC" w:rsidRPr="00A739B1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4BD6F422" w14:textId="77777777" w:rsidR="009440FC" w:rsidRPr="00DE0852" w:rsidRDefault="009440FC" w:rsidP="001B1AF3">
      <w:pPr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20"/>
          <w:lang w:val="sr-Cyrl-RS"/>
        </w:rPr>
      </w:pPr>
    </w:p>
    <w:p w14:paraId="628F5E31" w14:textId="77777777" w:rsidR="00063C36" w:rsidRPr="00A56C83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 ЗЕМЉИШТЕ/ОБЈЕКАТ ЗА РЕАЛИЗАЦИЈУ ПРОЈЕКТА</w:t>
      </w:r>
    </w:p>
    <w:p w14:paraId="311D5A43" w14:textId="77777777" w:rsidR="00063C36" w:rsidRPr="00A56C83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4E1C9BB9" w14:textId="77777777" w:rsidR="00063C36" w:rsidRPr="00A56C8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3A8EEAD0" w14:textId="77777777" w:rsidR="00775AC5" w:rsidRPr="00A56C8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17D308E7" w14:textId="77777777" w:rsidR="00063C36" w:rsidRPr="00A56C8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A56C8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56C8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A56C8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A56C8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6C83" w:rsidRPr="00A56C83" w14:paraId="3C28AD7D" w14:textId="77777777" w:rsidTr="00605C2A">
        <w:tc>
          <w:tcPr>
            <w:tcW w:w="9747" w:type="dxa"/>
            <w:shd w:val="clear" w:color="auto" w:fill="auto"/>
          </w:tcPr>
          <w:p w14:paraId="16094982" w14:textId="77777777" w:rsidR="00063C36" w:rsidRPr="00A56C8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7D55AD8E" w14:textId="77777777" w:rsidR="00063C36" w:rsidRPr="00A56C8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5AF01CAA" w14:textId="77777777" w:rsidR="00063C36" w:rsidRPr="00A56C8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48889E2B" w14:textId="77777777" w:rsidR="00063C36" w:rsidRPr="00A56C8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0E70C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7F947464" w14:textId="77777777" w:rsidR="00503315" w:rsidRPr="00DE0852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val="sr-Cyrl-RS"/>
        </w:rPr>
      </w:pPr>
    </w:p>
    <w:p w14:paraId="7D421450" w14:textId="77777777" w:rsidR="00CF6C38" w:rsidRPr="00A56C83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2. Да ли има препрека за реализацију пројекта </w:t>
      </w:r>
      <w:r w:rsidR="00B02A55" w:rsidRPr="00A56C8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6B124828" w14:textId="77777777" w:rsidR="00B02A55" w:rsidRPr="00A56C8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767138E" w14:textId="77777777" w:rsidR="00CF6C38" w:rsidRPr="00A56C8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A56C8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865ED28" w14:textId="77777777" w:rsidR="00CF6C38" w:rsidRPr="00A56C8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947BE58" w14:textId="77777777" w:rsidR="00CF6C38" w:rsidRPr="00A56C8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A56C8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6C83" w:rsidRPr="00A56C83" w14:paraId="07B0ABF9" w14:textId="77777777" w:rsidTr="00C249EF">
        <w:tc>
          <w:tcPr>
            <w:tcW w:w="9747" w:type="dxa"/>
            <w:shd w:val="clear" w:color="auto" w:fill="auto"/>
          </w:tcPr>
          <w:p w14:paraId="605E1341" w14:textId="77777777" w:rsidR="004E695E" w:rsidRPr="00A56C8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141583ED" w14:textId="77777777" w:rsidR="0027461E" w:rsidRPr="00A56C8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1872D060" w14:textId="77777777" w:rsidR="00DC58C0" w:rsidRPr="00A56C8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FC232A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E03F054" w14:textId="2D04861B" w:rsidR="00EC718F" w:rsidRPr="00730F5E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3. </w:t>
      </w:r>
      <w:r w:rsidR="00EC718F"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</w:t>
      </w:r>
      <w:r w:rsidR="000E70C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је</w:t>
      </w: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изграђена комунална инфраструктура</w:t>
      </w:r>
    </w:p>
    <w:p w14:paraId="6EA77D03" w14:textId="77777777" w:rsidR="0036389B" w:rsidRPr="00EC718F" w:rsidRDefault="0036389B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8"/>
          <w:szCs w:val="20"/>
          <w:lang w:val="sr-Cyrl-RS"/>
        </w:rPr>
      </w:pPr>
    </w:p>
    <w:p w14:paraId="682781A2" w14:textId="1C4D6CA8" w:rsidR="00EC718F" w:rsidRPr="00730F5E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одоводна мрежа</w:t>
      </w:r>
    </w:p>
    <w:p w14:paraId="29311DC5" w14:textId="7F96BAD5" w:rsidR="0036389B" w:rsidRDefault="0036389B" w:rsidP="00363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У току</w:t>
      </w:r>
    </w:p>
    <w:p w14:paraId="4FDC83EA" w14:textId="77777777" w:rsidR="0059322E" w:rsidRPr="00730F5E" w:rsidRDefault="0059322E" w:rsidP="00363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</w:p>
    <w:p w14:paraId="2C740C27" w14:textId="03E1CC90" w:rsidR="00EC718F" w:rsidRDefault="0059322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Фекална канализација</w:t>
      </w:r>
    </w:p>
    <w:p w14:paraId="5FDE5292" w14:textId="77777777" w:rsidR="0059322E" w:rsidRDefault="0059322E" w:rsidP="00593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У току</w:t>
      </w:r>
    </w:p>
    <w:p w14:paraId="59BD775B" w14:textId="77777777" w:rsidR="0059322E" w:rsidRDefault="0059322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B03023D" w14:textId="457CB2B7" w:rsidR="00EC718F" w:rsidRPr="00730F5E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</w:t>
      </w:r>
      <w:r w:rsidR="0036389B"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шна канализација</w:t>
      </w:r>
    </w:p>
    <w:p w14:paraId="2F0C742C" w14:textId="77777777" w:rsidR="0036389B" w:rsidRPr="00730F5E" w:rsidRDefault="0036389B" w:rsidP="00363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У току</w:t>
      </w:r>
    </w:p>
    <w:p w14:paraId="08E115B0" w14:textId="77777777" w:rsidR="00EC718F" w:rsidRPr="00730F5E" w:rsidRDefault="00EC718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BD19334" w14:textId="634A7ED2" w:rsidR="0036389B" w:rsidRPr="00730F5E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="0036389B"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плификациона мрежа</w:t>
      </w:r>
    </w:p>
    <w:p w14:paraId="1D9A2A0D" w14:textId="77777777" w:rsidR="0036389B" w:rsidRPr="00730F5E" w:rsidRDefault="0036389B" w:rsidP="00363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У току</w:t>
      </w:r>
    </w:p>
    <w:p w14:paraId="1757E14B" w14:textId="77777777" w:rsidR="00EC718F" w:rsidRPr="00730F5E" w:rsidRDefault="00EC718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23FD0E2" w14:textId="734D217C" w:rsidR="0036389B" w:rsidRPr="00730F5E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Г</w:t>
      </w:r>
      <w:r w:rsidR="00522C71"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соводна мрежа</w:t>
      </w:r>
    </w:p>
    <w:p w14:paraId="136F090C" w14:textId="77777777" w:rsidR="00522C71" w:rsidRPr="00730F5E" w:rsidRDefault="00522C71" w:rsidP="00522C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У току</w:t>
      </w:r>
    </w:p>
    <w:p w14:paraId="14720590" w14:textId="77777777" w:rsidR="00EC718F" w:rsidRDefault="00EC718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54C278C" w14:textId="0B88C099" w:rsidR="00EC718F" w:rsidRPr="00730F5E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</w:t>
      </w:r>
      <w:r w:rsidR="002A0BBC" w:rsidRPr="00730F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сконапонска мрежа</w:t>
      </w:r>
    </w:p>
    <w:p w14:paraId="2B5F3F83" w14:textId="77777777" w:rsidR="002A0BBC" w:rsidRPr="00730F5E" w:rsidRDefault="002A0BBC" w:rsidP="002A0B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0E70C0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730F5E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У току</w:t>
      </w:r>
    </w:p>
    <w:p w14:paraId="05961595" w14:textId="77777777" w:rsidR="00EC718F" w:rsidRPr="00730F5E" w:rsidRDefault="00EC718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7B9F731" w14:textId="77777777" w:rsidR="00EC718F" w:rsidRPr="00A56C83" w:rsidRDefault="00EC718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81EA156" w14:textId="040579A3" w:rsidR="00A809B9" w:rsidRPr="0036389B" w:rsidRDefault="00730F5E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8</w:t>
      </w:r>
      <w:r w:rsidR="00B45F4F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81246D" w:rsidRPr="0036389B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36389B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4A204A91" w14:textId="77777777" w:rsidR="00095C01" w:rsidRPr="00A56C8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56C83" w:rsidRPr="00A56C83" w14:paraId="16A7923A" w14:textId="77777777" w:rsidTr="004169C0">
        <w:trPr>
          <w:trHeight w:val="391"/>
        </w:trPr>
        <w:tc>
          <w:tcPr>
            <w:tcW w:w="5353" w:type="dxa"/>
          </w:tcPr>
          <w:p w14:paraId="53D96CEC" w14:textId="77777777" w:rsidR="00051C7D" w:rsidRPr="00A56C8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A56C8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A56C8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A56C8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A56C83">
              <w:rPr>
                <w:sz w:val="18"/>
                <w:szCs w:val="18"/>
                <w:lang w:val="sr-Cyrl-RS"/>
              </w:rPr>
              <w:t xml:space="preserve"> </w:t>
            </w:r>
          </w:p>
          <w:p w14:paraId="5734882D" w14:textId="77777777" w:rsidR="00A809B9" w:rsidRPr="00A56C8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A56C8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A56C8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A56C8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A56C8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15591C83" w14:textId="77777777" w:rsidR="00A809B9" w:rsidRPr="00A56C8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56C83" w:rsidRPr="00A56C83" w14:paraId="34832C14" w14:textId="77777777" w:rsidTr="004169C0">
        <w:trPr>
          <w:trHeight w:val="391"/>
        </w:trPr>
        <w:tc>
          <w:tcPr>
            <w:tcW w:w="5353" w:type="dxa"/>
          </w:tcPr>
          <w:p w14:paraId="35A17D3C" w14:textId="77777777" w:rsidR="00051C7D" w:rsidRPr="00A56C8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A56C83">
              <w:rPr>
                <w:sz w:val="18"/>
                <w:szCs w:val="18"/>
                <w:lang w:val="sr-Cyrl-RS"/>
              </w:rPr>
              <w:t>Очекивани</w:t>
            </w:r>
            <w:r w:rsidRPr="00A56C8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A56C8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A56C8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A56C8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A56C8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A56C8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4E2930" w14:textId="77777777" w:rsidR="00A809B9" w:rsidRPr="00A56C8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A56C8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A56C8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A56C8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A56C8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A56C8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48EC75E" w14:textId="77777777" w:rsidR="00A809B9" w:rsidRPr="00A56C8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3EC752" w14:textId="77777777" w:rsidR="00B86AF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  <w:r w:rsidRPr="00DE08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hr-HR"/>
        </w:rPr>
        <w:tab/>
      </w:r>
      <w:r w:rsidR="00B167A4" w:rsidRPr="00DE08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  <w:t xml:space="preserve"> </w:t>
      </w:r>
    </w:p>
    <w:p w14:paraId="7C0FD700" w14:textId="77777777" w:rsidR="00A56C83" w:rsidRDefault="00A56C83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sr-Cyrl-RS"/>
        </w:rPr>
      </w:pPr>
    </w:p>
    <w:p w14:paraId="2E715647" w14:textId="7C46B51A" w:rsidR="00B86AF6" w:rsidRPr="0036389B" w:rsidRDefault="00730F5E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</w:t>
      </w:r>
      <w:r w:rsidR="00B86AF6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892A0E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7A7C7641" w14:textId="77777777" w:rsidR="00C732DD" w:rsidRPr="00A56C83" w:rsidRDefault="00C732DD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D07B231" w14:textId="413BA4C8" w:rsidR="00892A0E" w:rsidRPr="0036389B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381AB5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 </w:t>
      </w:r>
      <w:r w:rsidR="00730F5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</w:t>
      </w:r>
      <w:r w:rsidR="00892A0E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1. План активности</w:t>
      </w:r>
      <w:r w:rsidR="00745877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</w:t>
      </w:r>
      <w:r w:rsidR="00A56C83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инвестиционог </w:t>
      </w:r>
      <w:r w:rsidR="00892A0E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пројекта</w:t>
      </w:r>
    </w:p>
    <w:p w14:paraId="3B4BD7D2" w14:textId="2D2716F4" w:rsidR="00B86AF6" w:rsidRPr="00A56C83" w:rsidRDefault="00381AB5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/>
          <w:bCs/>
          <w:sz w:val="18"/>
          <w:szCs w:val="20"/>
          <w:lang w:val="sr-Cyrl-RS"/>
        </w:rPr>
        <w:t xml:space="preserve">   </w:t>
      </w:r>
      <w:r w:rsidR="00B86AF6" w:rsidRPr="00A56C83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="00B86AF6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="00B86AF6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="00B86AF6" w:rsidRPr="00A56C83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67A35AD8" w14:textId="77777777" w:rsidR="00232138" w:rsidRPr="00DE0852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0"/>
          <w:szCs w:val="10"/>
          <w:lang w:val="sr-Cyrl-RS" w:eastAsia="bs-Latn-BA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600"/>
        <w:gridCol w:w="1275"/>
        <w:gridCol w:w="1275"/>
        <w:gridCol w:w="1137"/>
        <w:gridCol w:w="1274"/>
      </w:tblGrid>
      <w:tr w:rsidR="00A56C83" w:rsidRPr="00DE0852" w14:paraId="594EBEB9" w14:textId="77777777" w:rsidTr="00AA1C9C">
        <w:trPr>
          <w:cantSplit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E0FC38" w14:textId="77777777" w:rsidR="00A56C83" w:rsidRPr="00A56C83" w:rsidRDefault="00A56C8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AB76" w14:textId="77777777" w:rsidR="00A56C83" w:rsidRPr="00A56C83" w:rsidRDefault="00A56C8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16B3C5" w14:textId="77777777" w:rsidR="00A56C83" w:rsidRPr="00A56C83" w:rsidRDefault="00A56C8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8FB7311" w14:textId="77777777" w:rsidR="00A56C83" w:rsidRPr="00DE0852" w:rsidRDefault="00A56C8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A3F98" w14:textId="77777777" w:rsidR="00A56C83" w:rsidRPr="00A56C83" w:rsidRDefault="00A56C8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9E6A421" w14:textId="77777777" w:rsidR="00A56C83" w:rsidRPr="00DE0852" w:rsidRDefault="00A56C8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FF2295" w14:textId="77777777" w:rsidR="00A56C83" w:rsidRPr="00A56C83" w:rsidRDefault="00A56C83" w:rsidP="00A5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B3B58DC" w14:textId="3C4698EE" w:rsidR="00A56C83" w:rsidRPr="00A56C83" w:rsidRDefault="00A56C83" w:rsidP="00A5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A56C8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 без ПДВ-а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CC9EAD" w14:textId="77777777" w:rsidR="00A56C83" w:rsidRPr="00A56C83" w:rsidRDefault="00A56C8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A56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AF039E0" w14:textId="06100904" w:rsidR="00A56C83" w:rsidRPr="00A56C83" w:rsidRDefault="00A56C8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56C8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>(у динарима са ПДВ-ом)</w:t>
            </w:r>
          </w:p>
        </w:tc>
      </w:tr>
      <w:tr w:rsidR="00A56C83" w:rsidRPr="00DE0852" w14:paraId="3F6B40A1" w14:textId="77777777" w:rsidTr="00AA1C9C">
        <w:trPr>
          <w:cantSplit/>
          <w:trHeight w:val="284"/>
        </w:trPr>
        <w:tc>
          <w:tcPr>
            <w:tcW w:w="368" w:type="pct"/>
            <w:shd w:val="clear" w:color="auto" w:fill="FFFFFF"/>
          </w:tcPr>
          <w:p w14:paraId="3CF7AB54" w14:textId="7AF33D61" w:rsidR="00A56C83" w:rsidRPr="004F246F" w:rsidRDefault="004F246F" w:rsidP="004F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48" w:type="pct"/>
            <w:shd w:val="clear" w:color="auto" w:fill="FFFFFF"/>
          </w:tcPr>
          <w:p w14:paraId="0474937B" w14:textId="6086AE51" w:rsidR="00A56C83" w:rsidRPr="004F246F" w:rsidRDefault="004F246F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Прединвестициона фаза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074A809F" w14:textId="77777777" w:rsidR="00A56C83" w:rsidRPr="00DE0852" w:rsidRDefault="00A56C8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50350A4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DD95B88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36993A49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DE0852" w14:paraId="31F1E743" w14:textId="77777777" w:rsidTr="00AA1C9C">
        <w:trPr>
          <w:cantSplit/>
          <w:trHeight w:val="284"/>
        </w:trPr>
        <w:tc>
          <w:tcPr>
            <w:tcW w:w="368" w:type="pct"/>
          </w:tcPr>
          <w:p w14:paraId="109B2BA5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2BE61389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34884A42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B95977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64E1D4F3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46B36B2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246F" w:rsidRPr="00DE0852" w14:paraId="5A64B09D" w14:textId="77777777" w:rsidTr="00AA1C9C">
        <w:trPr>
          <w:cantSplit/>
          <w:trHeight w:val="284"/>
        </w:trPr>
        <w:tc>
          <w:tcPr>
            <w:tcW w:w="368" w:type="pct"/>
          </w:tcPr>
          <w:p w14:paraId="031B6BDF" w14:textId="77777777" w:rsidR="004F246F" w:rsidRPr="00DE0852" w:rsidRDefault="004F246F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4E05F5C5" w14:textId="77777777" w:rsidR="004F246F" w:rsidRPr="00DE0852" w:rsidRDefault="004F246F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55B26367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379C5949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041A0A75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760FE22C" w14:textId="77777777" w:rsidR="004F246F" w:rsidRPr="00DE0852" w:rsidRDefault="004F246F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DE0852" w14:paraId="48FF944F" w14:textId="77777777" w:rsidTr="00AA1C9C">
        <w:trPr>
          <w:cantSplit/>
          <w:trHeight w:val="284"/>
        </w:trPr>
        <w:tc>
          <w:tcPr>
            <w:tcW w:w="368" w:type="pct"/>
          </w:tcPr>
          <w:p w14:paraId="2841B328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7B82D9BF" w14:textId="77777777" w:rsidR="00A56C83" w:rsidRPr="00DE0852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65E87AE2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22BF0BBE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shd w:val="clear" w:color="auto" w:fill="auto"/>
          </w:tcPr>
          <w:p w14:paraId="1632311F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</w:tcPr>
          <w:p w14:paraId="1E93357A" w14:textId="77777777" w:rsidR="00A56C83" w:rsidRPr="00DE0852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56C83" w:rsidRPr="004F246F" w14:paraId="3F2A0F84" w14:textId="77777777" w:rsidTr="00AA1C9C">
        <w:trPr>
          <w:cantSplit/>
          <w:trHeight w:val="284"/>
        </w:trPr>
        <w:tc>
          <w:tcPr>
            <w:tcW w:w="368" w:type="pct"/>
          </w:tcPr>
          <w:p w14:paraId="0FE96AE0" w14:textId="29DA51D6" w:rsidR="00A56C83" w:rsidRPr="004F246F" w:rsidRDefault="004F246F" w:rsidP="004F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948" w:type="pct"/>
          </w:tcPr>
          <w:p w14:paraId="08B5D47E" w14:textId="10EFC3C4" w:rsidR="00A56C83" w:rsidRPr="004F246F" w:rsidRDefault="004F246F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нвестициона фаза</w:t>
            </w:r>
          </w:p>
        </w:tc>
        <w:tc>
          <w:tcPr>
            <w:tcW w:w="690" w:type="pct"/>
            <w:shd w:val="clear" w:color="auto" w:fill="auto"/>
          </w:tcPr>
          <w:p w14:paraId="42A59354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6511E823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7B0372C2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E5679D5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52024573" w14:textId="77777777" w:rsidTr="00AA1C9C">
        <w:trPr>
          <w:cantSplit/>
          <w:trHeight w:val="284"/>
        </w:trPr>
        <w:tc>
          <w:tcPr>
            <w:tcW w:w="368" w:type="pct"/>
          </w:tcPr>
          <w:p w14:paraId="4BA21D2F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254672EF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1AB41304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094A5247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03432EC3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3658E76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64C1123C" w14:textId="77777777" w:rsidTr="00AA1C9C">
        <w:trPr>
          <w:cantSplit/>
          <w:trHeight w:val="284"/>
        </w:trPr>
        <w:tc>
          <w:tcPr>
            <w:tcW w:w="368" w:type="pct"/>
          </w:tcPr>
          <w:p w14:paraId="3C2F21BF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772E7579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4C5DA20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3F1E0F82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7F45B8B4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30CBC05C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5E2F1EFC" w14:textId="77777777" w:rsidTr="00AA1C9C">
        <w:trPr>
          <w:cantSplit/>
          <w:trHeight w:val="284"/>
        </w:trPr>
        <w:tc>
          <w:tcPr>
            <w:tcW w:w="368" w:type="pct"/>
          </w:tcPr>
          <w:p w14:paraId="5DE56ED2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45D96520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4009599D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41BF9F7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6F55AAB6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4830C71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2FD69C9B" w14:textId="77777777" w:rsidTr="00AA1C9C">
        <w:trPr>
          <w:cantSplit/>
          <w:trHeight w:val="284"/>
        </w:trPr>
        <w:tc>
          <w:tcPr>
            <w:tcW w:w="368" w:type="pct"/>
          </w:tcPr>
          <w:p w14:paraId="50C48449" w14:textId="45A3F69C" w:rsidR="00A56C83" w:rsidRPr="004F246F" w:rsidRDefault="004F246F" w:rsidP="004F2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   </w:t>
            </w: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948" w:type="pct"/>
          </w:tcPr>
          <w:p w14:paraId="1E13BD16" w14:textId="072F88E9" w:rsidR="00A56C83" w:rsidRPr="004F246F" w:rsidRDefault="004F246F" w:rsidP="004F2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Надзор</w:t>
            </w:r>
          </w:p>
        </w:tc>
        <w:tc>
          <w:tcPr>
            <w:tcW w:w="690" w:type="pct"/>
            <w:shd w:val="clear" w:color="auto" w:fill="auto"/>
          </w:tcPr>
          <w:p w14:paraId="7649C34A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06D5E6F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570A7FF3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8DB6E89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6C83" w:rsidRPr="004F246F" w14:paraId="56333B7D" w14:textId="77777777" w:rsidTr="00AA1C9C">
        <w:trPr>
          <w:cantSplit/>
          <w:trHeight w:val="284"/>
        </w:trPr>
        <w:tc>
          <w:tcPr>
            <w:tcW w:w="368" w:type="pct"/>
          </w:tcPr>
          <w:p w14:paraId="5742B342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34E3D9B9" w14:textId="77777777" w:rsidR="00A56C83" w:rsidRPr="004F246F" w:rsidRDefault="00A56C8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24245385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20A4C978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6CD1C440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4662CC47" w14:textId="77777777" w:rsidR="00A56C83" w:rsidRPr="004F246F" w:rsidRDefault="00A56C8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1C9C" w:rsidRPr="004F246F" w14:paraId="50CF0F8E" w14:textId="77777777" w:rsidTr="00AA1C9C">
        <w:trPr>
          <w:cantSplit/>
          <w:trHeight w:val="284"/>
        </w:trPr>
        <w:tc>
          <w:tcPr>
            <w:tcW w:w="368" w:type="pct"/>
          </w:tcPr>
          <w:p w14:paraId="75B35154" w14:textId="77777777" w:rsidR="00AA1C9C" w:rsidRPr="004F246F" w:rsidRDefault="00AA1C9C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7B43F39B" w14:textId="77777777" w:rsidR="00AA1C9C" w:rsidRPr="004F246F" w:rsidRDefault="00AA1C9C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78E57751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161F61EE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4CFC928B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108EC959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246F" w:rsidRPr="004F246F" w14:paraId="38ACE5EA" w14:textId="77777777" w:rsidTr="00AA1C9C">
        <w:trPr>
          <w:cantSplit/>
          <w:trHeight w:val="284"/>
        </w:trPr>
        <w:tc>
          <w:tcPr>
            <w:tcW w:w="3696" w:type="pct"/>
            <w:gridSpan w:val="4"/>
            <w:tcBorders>
              <w:bottom w:val="single" w:sz="4" w:space="0" w:color="auto"/>
            </w:tcBorders>
            <w:vAlign w:val="center"/>
          </w:tcPr>
          <w:p w14:paraId="4EBBEE16" w14:textId="2F9D4BB5" w:rsidR="00AA1C9C" w:rsidRPr="004F246F" w:rsidRDefault="00AA1C9C" w:rsidP="00AA1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F2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99889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774D91BD" w14:textId="77777777" w:rsidR="00AA1C9C" w:rsidRPr="004F246F" w:rsidRDefault="00AA1C9C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54E188D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6F51AA5D" w14:textId="6EE79D25" w:rsidR="00381AB5" w:rsidRPr="0036389B" w:rsidRDefault="00381AB5" w:rsidP="00381AB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 </w:t>
      </w:r>
      <w:r w:rsidR="00730F5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</w:t>
      </w:r>
      <w:r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2. План активности/набавки у циљу реализације набавке опреме</w:t>
      </w:r>
    </w:p>
    <w:p w14:paraId="2B01ABFF" w14:textId="09C8B35A" w:rsidR="00381AB5" w:rsidRPr="00381AB5" w:rsidRDefault="00381AB5" w:rsidP="00381AB5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/>
          <w:bCs/>
          <w:sz w:val="18"/>
          <w:szCs w:val="20"/>
          <w:lang w:val="sr-Cyrl-RS"/>
        </w:rPr>
        <w:t xml:space="preserve">  </w:t>
      </w:r>
      <w:r w:rsidRPr="00381AB5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381AB5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/набавки, већ само оквирне активности/ набавке)</w:t>
      </w:r>
    </w:p>
    <w:p w14:paraId="00424F1B" w14:textId="77777777" w:rsidR="00C732DD" w:rsidRPr="00381AB5" w:rsidRDefault="00C732DD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600"/>
        <w:gridCol w:w="1275"/>
        <w:gridCol w:w="1275"/>
        <w:gridCol w:w="1137"/>
        <w:gridCol w:w="1274"/>
      </w:tblGrid>
      <w:tr w:rsidR="00381AB5" w:rsidRPr="00381AB5" w14:paraId="3D5D5A22" w14:textId="77777777" w:rsidTr="00AA1C9C">
        <w:trPr>
          <w:cantSplit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6D974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9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13ED6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46FC9" w14:textId="77777777" w:rsidR="00381AB5" w:rsidRPr="00381AB5" w:rsidRDefault="00381AB5" w:rsidP="00B605BB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6D9135E7" w14:textId="77777777" w:rsidR="00381AB5" w:rsidRPr="00381AB5" w:rsidRDefault="00381AB5" w:rsidP="00B605BB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CDCE7C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507756B8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46AB6F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6B2B8BF3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381AB5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 без ПДВ-а)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4E630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381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11F6B1F" w14:textId="77777777" w:rsidR="00381AB5" w:rsidRPr="00381AB5" w:rsidRDefault="00381AB5" w:rsidP="00B6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381AB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>(у динарима са ПДВ-ом)</w:t>
            </w:r>
          </w:p>
        </w:tc>
      </w:tr>
      <w:tr w:rsidR="00381AB5" w:rsidRPr="00381AB5" w14:paraId="5D116023" w14:textId="77777777" w:rsidTr="00AA1C9C">
        <w:trPr>
          <w:cantSplit/>
          <w:trHeight w:val="284"/>
        </w:trPr>
        <w:tc>
          <w:tcPr>
            <w:tcW w:w="368" w:type="pct"/>
            <w:shd w:val="clear" w:color="auto" w:fill="FFFFFF"/>
          </w:tcPr>
          <w:p w14:paraId="41578F70" w14:textId="77777777" w:rsidR="00381AB5" w:rsidRPr="00381AB5" w:rsidRDefault="00381AB5" w:rsidP="00B60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  <w:shd w:val="clear" w:color="auto" w:fill="FFFFFF"/>
          </w:tcPr>
          <w:p w14:paraId="5726814B" w14:textId="77777777" w:rsidR="00381AB5" w:rsidRPr="00381AB5" w:rsidRDefault="00381AB5" w:rsidP="00B60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7B3B10A1" w14:textId="77777777" w:rsidR="00381AB5" w:rsidRPr="00381AB5" w:rsidRDefault="00381AB5" w:rsidP="00B605BB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23F9F065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6880891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6BBD6D27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B5" w:rsidRPr="00381AB5" w14:paraId="4FDD0EFC" w14:textId="77777777" w:rsidTr="00AA1C9C">
        <w:trPr>
          <w:cantSplit/>
          <w:trHeight w:val="284"/>
        </w:trPr>
        <w:tc>
          <w:tcPr>
            <w:tcW w:w="368" w:type="pct"/>
          </w:tcPr>
          <w:p w14:paraId="7EA1F900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48" w:type="pct"/>
          </w:tcPr>
          <w:p w14:paraId="26DA707C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251A05B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</w:tcPr>
          <w:p w14:paraId="7259E79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7E1668D7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3CC0E9FB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B5" w:rsidRPr="00381AB5" w14:paraId="10047227" w14:textId="77777777" w:rsidTr="00AA1C9C">
        <w:trPr>
          <w:cantSplit/>
          <w:trHeight w:val="284"/>
        </w:trPr>
        <w:tc>
          <w:tcPr>
            <w:tcW w:w="368" w:type="pct"/>
          </w:tcPr>
          <w:p w14:paraId="0E3A9C74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7990C5E2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420474B3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3FFDCBC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067F2F1E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83F509D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1AB5" w:rsidRPr="00381AB5" w14:paraId="552FEB58" w14:textId="77777777" w:rsidTr="00AA1C9C">
        <w:trPr>
          <w:cantSplit/>
          <w:trHeight w:val="284"/>
        </w:trPr>
        <w:tc>
          <w:tcPr>
            <w:tcW w:w="368" w:type="pct"/>
          </w:tcPr>
          <w:p w14:paraId="159BF0DA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1A7394E5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5F23C36C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7A0CE2D8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5B6765CA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8B8D0D3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1AB5" w:rsidRPr="00381AB5" w14:paraId="409055CD" w14:textId="77777777" w:rsidTr="00AA1C9C">
        <w:trPr>
          <w:cantSplit/>
          <w:trHeight w:val="284"/>
        </w:trPr>
        <w:tc>
          <w:tcPr>
            <w:tcW w:w="368" w:type="pct"/>
          </w:tcPr>
          <w:p w14:paraId="27B9B337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948" w:type="pct"/>
          </w:tcPr>
          <w:p w14:paraId="1A1D141B" w14:textId="77777777" w:rsidR="00381AB5" w:rsidRPr="00381AB5" w:rsidRDefault="00381AB5" w:rsidP="00B605BB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90" w:type="pct"/>
            <w:shd w:val="clear" w:color="auto" w:fill="auto"/>
          </w:tcPr>
          <w:p w14:paraId="68992274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  <w:shd w:val="clear" w:color="auto" w:fill="auto"/>
          </w:tcPr>
          <w:p w14:paraId="55CBA364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004818B6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68E8A860" w14:textId="77777777" w:rsidR="00381AB5" w:rsidRPr="00381AB5" w:rsidRDefault="00381AB5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1C9C" w:rsidRPr="00381AB5" w14:paraId="05A140EA" w14:textId="77777777" w:rsidTr="00AA1C9C">
        <w:trPr>
          <w:cantSplit/>
          <w:trHeight w:val="284"/>
        </w:trPr>
        <w:tc>
          <w:tcPr>
            <w:tcW w:w="3696" w:type="pct"/>
            <w:gridSpan w:val="4"/>
            <w:vAlign w:val="center"/>
          </w:tcPr>
          <w:p w14:paraId="5CA0E008" w14:textId="7CB490DE" w:rsidR="00AA1C9C" w:rsidRPr="00381AB5" w:rsidRDefault="00AA1C9C" w:rsidP="00AA1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1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14:paraId="22BF7DD5" w14:textId="77777777" w:rsidR="00AA1C9C" w:rsidRPr="00381AB5" w:rsidRDefault="00AA1C9C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74B0F93" w14:textId="77777777" w:rsidR="00AA1C9C" w:rsidRPr="00AA1C9C" w:rsidRDefault="00AA1C9C" w:rsidP="00B6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0AE16074" w14:textId="77777777" w:rsidR="00C732DD" w:rsidRDefault="00C732DD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0010C1D4" w14:textId="65A0C29F" w:rsidR="0027461E" w:rsidRPr="0036389B" w:rsidRDefault="00730F5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</w:t>
      </w:r>
      <w:r w:rsidR="0027461E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4B217D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461E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27461E" w:rsidRPr="0036389B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DE88502" w14:textId="77777777" w:rsidR="0027461E" w:rsidRPr="00DE0852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10"/>
          <w:szCs w:val="10"/>
          <w:lang w:val="sr-Cyrl-RS"/>
        </w:rPr>
      </w:pPr>
    </w:p>
    <w:tbl>
      <w:tblPr>
        <w:tblStyle w:val="TableGrid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415"/>
        <w:gridCol w:w="3119"/>
      </w:tblGrid>
      <w:tr w:rsidR="004B217D" w:rsidRPr="00DE0852" w14:paraId="5B8EF3C8" w14:textId="77777777" w:rsidTr="004B217D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4370E5" w14:textId="77777777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424F007F" w14:textId="77777777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6E6098" w14:textId="77777777" w:rsidR="004B217D" w:rsidRPr="00381AB5" w:rsidRDefault="004B217D" w:rsidP="004B217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81AB5">
              <w:rPr>
                <w:b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74C0CAC" w14:textId="537C52D3" w:rsidR="004B217D" w:rsidRPr="004B217D" w:rsidRDefault="004B217D" w:rsidP="004B217D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381AB5">
              <w:rPr>
                <w:b/>
                <w:bCs/>
                <w:i/>
                <w:sz w:val="16"/>
                <w:szCs w:val="16"/>
                <w:lang w:val="sr-Cyrl-RS"/>
              </w:rPr>
              <w:t>(у динарима са ПДВ-ом)</w:t>
            </w:r>
          </w:p>
        </w:tc>
      </w:tr>
      <w:tr w:rsidR="004B217D" w:rsidRPr="004B217D" w14:paraId="77E8B682" w14:textId="77777777" w:rsidTr="004B217D">
        <w:trPr>
          <w:trHeight w:val="414"/>
        </w:trPr>
        <w:tc>
          <w:tcPr>
            <w:tcW w:w="709" w:type="dxa"/>
            <w:vAlign w:val="center"/>
          </w:tcPr>
          <w:p w14:paraId="162B1C92" w14:textId="77777777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5415" w:type="dxa"/>
            <w:vAlign w:val="center"/>
          </w:tcPr>
          <w:p w14:paraId="0EF3C982" w14:textId="32CDADAC" w:rsidR="004B217D" w:rsidRPr="004B217D" w:rsidRDefault="004B217D" w:rsidP="004B217D">
            <w:pPr>
              <w:rPr>
                <w:bCs/>
                <w:sz w:val="18"/>
                <w:szCs w:val="18"/>
                <w:lang w:eastAsia="en-U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Општи приходи и примања из буџета</w:t>
            </w:r>
            <w:r w:rsidRPr="004B217D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14:paraId="6FD5CB64" w14:textId="77777777" w:rsidR="004B217D" w:rsidRPr="004B217D" w:rsidRDefault="004B217D" w:rsidP="00C249EF">
            <w:pPr>
              <w:pStyle w:val="ListParagrap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B217D" w:rsidRPr="00DE0852" w14:paraId="5D8F6112" w14:textId="77777777" w:rsidTr="004B217D">
        <w:trPr>
          <w:trHeight w:val="414"/>
        </w:trPr>
        <w:tc>
          <w:tcPr>
            <w:tcW w:w="709" w:type="dxa"/>
            <w:vAlign w:val="center"/>
          </w:tcPr>
          <w:p w14:paraId="3132889F" w14:textId="76BD6BD5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5415" w:type="dxa"/>
            <w:vAlign w:val="center"/>
          </w:tcPr>
          <w:p w14:paraId="4F7BCF27" w14:textId="133BDE73" w:rsidR="004B217D" w:rsidRPr="004B217D" w:rsidRDefault="004B217D" w:rsidP="004B217D">
            <w:pPr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Примања од домаћих донација</w:t>
            </w:r>
          </w:p>
        </w:tc>
        <w:tc>
          <w:tcPr>
            <w:tcW w:w="3119" w:type="dxa"/>
          </w:tcPr>
          <w:p w14:paraId="78BF4A39" w14:textId="77777777" w:rsidR="004B217D" w:rsidRPr="00DE0852" w:rsidRDefault="004B217D" w:rsidP="00C249EF">
            <w:pPr>
              <w:pStyle w:val="ListParagraph"/>
              <w:rPr>
                <w:b/>
                <w:bCs/>
                <w:i/>
                <w:color w:val="FF0000"/>
                <w:sz w:val="18"/>
                <w:szCs w:val="18"/>
                <w:lang w:val="sr-Cyrl-RS"/>
              </w:rPr>
            </w:pPr>
          </w:p>
        </w:tc>
      </w:tr>
      <w:tr w:rsidR="004B217D" w:rsidRPr="004B217D" w14:paraId="583D0F64" w14:textId="77777777" w:rsidTr="004B217D">
        <w:trPr>
          <w:trHeight w:val="414"/>
        </w:trPr>
        <w:tc>
          <w:tcPr>
            <w:tcW w:w="709" w:type="dxa"/>
            <w:vAlign w:val="center"/>
          </w:tcPr>
          <w:p w14:paraId="608BCCD3" w14:textId="7AD1AE33" w:rsidR="004B217D" w:rsidRPr="004B217D" w:rsidRDefault="004B217D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415" w:type="dxa"/>
            <w:vAlign w:val="center"/>
          </w:tcPr>
          <w:p w14:paraId="4C484E01" w14:textId="53BA2143" w:rsidR="004B217D" w:rsidRPr="004B217D" w:rsidRDefault="004B217D" w:rsidP="004B217D">
            <w:pPr>
              <w:rPr>
                <w:bCs/>
                <w:sz w:val="18"/>
                <w:szCs w:val="18"/>
                <w:lang w:val="sr-Cyrl-RS"/>
              </w:rPr>
            </w:pPr>
            <w:r w:rsidRPr="004B217D">
              <w:rPr>
                <w:bCs/>
                <w:sz w:val="18"/>
                <w:szCs w:val="18"/>
                <w:lang w:val="sr-Cyrl-RS"/>
              </w:rPr>
              <w:t>Остали приходи</w:t>
            </w:r>
          </w:p>
        </w:tc>
        <w:tc>
          <w:tcPr>
            <w:tcW w:w="3119" w:type="dxa"/>
          </w:tcPr>
          <w:p w14:paraId="560350BC" w14:textId="77777777" w:rsidR="004B217D" w:rsidRPr="004B217D" w:rsidRDefault="004B217D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4B217D" w:rsidRPr="00DE0852" w14:paraId="2F1B7C02" w14:textId="77777777" w:rsidTr="004B217D">
        <w:trPr>
          <w:trHeight w:val="414"/>
        </w:trPr>
        <w:tc>
          <w:tcPr>
            <w:tcW w:w="709" w:type="dxa"/>
          </w:tcPr>
          <w:p w14:paraId="3D371C7C" w14:textId="77777777" w:rsidR="004B217D" w:rsidRPr="00DE0852" w:rsidRDefault="004B217D" w:rsidP="00C249EF">
            <w:pPr>
              <w:rPr>
                <w:bCs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5415" w:type="dxa"/>
            <w:vAlign w:val="center"/>
          </w:tcPr>
          <w:p w14:paraId="064C89E2" w14:textId="77777777" w:rsidR="004B217D" w:rsidRPr="004B217D" w:rsidRDefault="004B217D" w:rsidP="004B217D">
            <w:pPr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 w:rsidRPr="004B217D">
              <w:rPr>
                <w:b/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3119" w:type="dxa"/>
            <w:vAlign w:val="center"/>
          </w:tcPr>
          <w:p w14:paraId="0C40DAED" w14:textId="77777777" w:rsidR="004B217D" w:rsidRPr="004B217D" w:rsidRDefault="004B217D" w:rsidP="004B217D">
            <w:pPr>
              <w:jc w:val="center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4C711E42" w14:textId="77777777" w:rsidR="0027461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4C42D4F1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3AEFFBEA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23A01C19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5062A7A0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73C575F8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794BAAEB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66E8F513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120ED5E9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5E3116B9" w14:textId="77777777" w:rsidR="00494149" w:rsidRDefault="00494149" w:rsidP="00B86AF6">
      <w:pPr>
        <w:spacing w:after="0" w:line="240" w:lineRule="auto"/>
        <w:rPr>
          <w:rFonts w:ascii="Times New Roman" w:eastAsia="Times New Roman" w:hAnsi="Times New Roman"/>
          <w:bCs/>
          <w:i/>
          <w:color w:val="FF0000"/>
          <w:sz w:val="16"/>
          <w:szCs w:val="16"/>
          <w:highlight w:val="yellow"/>
          <w:lang w:val="sr-Cyrl-RS" w:eastAsia="bs-Latn-BA"/>
        </w:rPr>
      </w:pPr>
    </w:p>
    <w:p w14:paraId="19BC0424" w14:textId="2611FD05" w:rsidR="00513991" w:rsidRPr="0036389B" w:rsidRDefault="00730F5E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</w:t>
      </w:r>
      <w:r w:rsidR="00F946C4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</w:t>
      </w:r>
      <w:r w:rsidR="00925866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4</w:t>
      </w:r>
      <w:r w:rsidR="00513991" w:rsidRPr="0036389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36389B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="00F946C4" w:rsidRPr="0036389B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="00F946C4" w:rsidRPr="003638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="00F946C4" w:rsidRPr="0036389B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36389B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  <w:r w:rsidR="00925866" w:rsidRPr="0036389B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уколико се пројекат финансира у више година</w:t>
      </w:r>
    </w:p>
    <w:p w14:paraId="5CF7A667" w14:textId="77777777" w:rsidR="00513991" w:rsidRPr="00390ACD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993"/>
        <w:gridCol w:w="1134"/>
        <w:gridCol w:w="992"/>
        <w:gridCol w:w="992"/>
        <w:gridCol w:w="992"/>
        <w:gridCol w:w="993"/>
        <w:gridCol w:w="1275"/>
        <w:gridCol w:w="1276"/>
      </w:tblGrid>
      <w:tr w:rsidR="00390ACD" w:rsidRPr="00390ACD" w14:paraId="6EF01766" w14:textId="77777777" w:rsidTr="003A3947">
        <w:trPr>
          <w:trHeight w:val="64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8A4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FB40053" w14:textId="77777777" w:rsidR="00754464" w:rsidRPr="00390ACD" w:rsidRDefault="00754464" w:rsidP="0092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EEF" w14:textId="504D85AD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анирани</w:t>
            </w:r>
            <w:proofErr w:type="spellEnd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ошкови</w:t>
            </w:r>
            <w:proofErr w:type="spellEnd"/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о годинама</w:t>
            </w:r>
            <w:r w:rsidR="00D5374C"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D5374C" w:rsidRPr="00390A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</w:t>
            </w:r>
            <w:r w:rsidR="00D5374C" w:rsidRPr="00390AC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>у динарима</w:t>
            </w:r>
            <w:r w:rsidR="00925866" w:rsidRPr="00390AC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sr-Cyrl-RS"/>
              </w:rPr>
              <w:t xml:space="preserve"> са ПДВ-ом</w:t>
            </w:r>
            <w:r w:rsidR="00D5374C" w:rsidRPr="00390ACD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730" w14:textId="19DE2383" w:rsidR="00754464" w:rsidRPr="00390ACD" w:rsidRDefault="00754464" w:rsidP="003A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Извор финансирања </w:t>
            </w:r>
          </w:p>
        </w:tc>
      </w:tr>
      <w:tr w:rsidR="00390ACD" w:rsidRPr="00390ACD" w14:paraId="33074135" w14:textId="77777777" w:rsidTr="003A3947">
        <w:trPr>
          <w:trHeight w:val="947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18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A0E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5E5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81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49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EB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20____</w:t>
            </w:r>
            <w:r w:rsidRPr="00390A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br/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8E0" w14:textId="77777777" w:rsidR="00D5374C" w:rsidRPr="00390ACD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Укупни </w:t>
            </w:r>
            <w:r w:rsidR="00D5374C"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планирани </w:t>
            </w: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трошкови </w:t>
            </w:r>
          </w:p>
          <w:p w14:paraId="0956367B" w14:textId="77777777" w:rsidR="00754464" w:rsidRPr="00390ACD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ADC" w14:textId="77777777" w:rsidR="003A3947" w:rsidRPr="00390ACD" w:rsidRDefault="003A3947" w:rsidP="003A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>Економска класификација</w:t>
            </w:r>
          </w:p>
          <w:p w14:paraId="4B74BCA3" w14:textId="15D715A4" w:rsidR="00754464" w:rsidRPr="00390ACD" w:rsidRDefault="0027461E" w:rsidP="003A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 w:eastAsia="bs-Latn-BA"/>
              </w:rPr>
              <w:t xml:space="preserve"> </w:t>
            </w:r>
            <w:r w:rsidRPr="00390AC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CA5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390ACD" w:rsidRPr="00390ACD" w14:paraId="6A17F757" w14:textId="77777777" w:rsidTr="003A3947">
        <w:trPr>
          <w:trHeight w:hRule="exact" w:val="28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DF" w14:textId="1E55B24D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4D3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AE5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510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840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F9B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A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669A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32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90ACD" w:rsidRPr="00390ACD" w14:paraId="066EF48F" w14:textId="77777777" w:rsidTr="003A3947">
        <w:trPr>
          <w:trHeight w:hRule="exact" w:val="28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A3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B270853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9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74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59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60A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B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AC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C89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6F0B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90ACD" w:rsidRPr="00390ACD" w14:paraId="543D3F20" w14:textId="77777777" w:rsidTr="003A3947">
        <w:trPr>
          <w:trHeight w:hRule="exact" w:val="28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33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7F037B3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50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1D74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906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4A6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5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E0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51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5B60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90ACD" w:rsidRPr="00390ACD" w14:paraId="249BA4DE" w14:textId="77777777" w:rsidTr="003A3947">
        <w:trPr>
          <w:trHeight w:hRule="exact" w:val="284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2E1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390AC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E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0C1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A1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924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32C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157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C7B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529" w14:textId="77777777" w:rsidR="00754464" w:rsidRPr="00390AC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</w:pPr>
          </w:p>
        </w:tc>
      </w:tr>
    </w:tbl>
    <w:p w14:paraId="02108C94" w14:textId="77777777" w:rsidR="00E12A33" w:rsidRPr="00DE0852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  <w:lang w:val="sr-Cyrl-RS"/>
        </w:rPr>
      </w:pPr>
    </w:p>
    <w:p w14:paraId="24BEF153" w14:textId="62477EB1" w:rsidR="00F64CD9" w:rsidRPr="00D14786" w:rsidRDefault="00EE50D0" w:rsidP="00F64CD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</w:pPr>
      <w:r w:rsidRPr="00D14786">
        <w:rPr>
          <w:rFonts w:ascii="Times New Roman" w:eastAsia="Times New Roman" w:hAnsi="Times New Roman" w:cs="Times New Roman"/>
          <w:bCs/>
          <w:sz w:val="18"/>
          <w:szCs w:val="18"/>
          <w:lang w:val="sr-Cyrl-RS"/>
        </w:rPr>
        <w:t xml:space="preserve">      </w:t>
      </w:r>
      <w:r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 xml:space="preserve">За истинитост података одговоран је </w:t>
      </w:r>
      <w:r w:rsidR="003F53B8"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>подносил</w:t>
      </w:r>
      <w:r w:rsidR="00D14786"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>ац захтева за финансирање</w:t>
      </w:r>
      <w:r w:rsidRPr="00D14786">
        <w:rPr>
          <w:rFonts w:ascii="Times New Roman" w:eastAsia="Times New Roman" w:hAnsi="Times New Roman" w:cs="Times New Roman"/>
          <w:bCs/>
          <w:i/>
          <w:sz w:val="18"/>
          <w:szCs w:val="18"/>
          <w:lang w:val="sr-Cyrl-RS"/>
        </w:rPr>
        <w:t xml:space="preserve"> капиталног пројекта.</w:t>
      </w:r>
    </w:p>
    <w:p w14:paraId="4C3CBE0A" w14:textId="77777777" w:rsidR="00704DF0" w:rsidRPr="00D14786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83D22B7" w14:textId="77777777" w:rsidR="00F64CD9" w:rsidRPr="00D14786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C698B0B" w14:textId="18E23A16" w:rsidR="00F64CD9" w:rsidRPr="00D14786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D14786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</w:t>
      </w:r>
      <w:r w:rsidR="000E70C0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                     MП</w:t>
      </w:r>
      <w:bookmarkStart w:id="1" w:name="_GoBack"/>
      <w:bookmarkEnd w:id="1"/>
      <w:r w:rsidRPr="00D14786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___________________________________</w:t>
      </w:r>
    </w:p>
    <w:p w14:paraId="6807E030" w14:textId="786232C6" w:rsidR="00F64CD9" w:rsidRPr="00D14786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  <w:r w:rsidRPr="00D14786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D1478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 w:rsidRPr="00D14786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D1478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Име,презиме и функција одговорног лица </w:t>
      </w:r>
    </w:p>
    <w:p w14:paraId="11307E50" w14:textId="77777777" w:rsidR="00CC2368" w:rsidRPr="00DE0852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sr-Cyrl-RS"/>
        </w:rPr>
      </w:pPr>
    </w:p>
    <w:sectPr w:rsidR="00CC2368" w:rsidRPr="00DE0852" w:rsidSect="003F530A">
      <w:footerReference w:type="default" r:id="rId8"/>
      <w:pgSz w:w="11906" w:h="16838"/>
      <w:pgMar w:top="284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D735" w14:textId="77777777" w:rsidR="00F53A9B" w:rsidRDefault="00F53A9B">
      <w:pPr>
        <w:spacing w:after="0" w:line="240" w:lineRule="auto"/>
      </w:pPr>
      <w:r>
        <w:separator/>
      </w:r>
    </w:p>
  </w:endnote>
  <w:endnote w:type="continuationSeparator" w:id="0">
    <w:p w14:paraId="01518FD8" w14:textId="77777777" w:rsidR="00F53A9B" w:rsidRDefault="00F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D843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0E70C0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0996A92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2F1B" w14:textId="77777777" w:rsidR="00F53A9B" w:rsidRDefault="00F53A9B">
      <w:pPr>
        <w:spacing w:after="0" w:line="240" w:lineRule="auto"/>
      </w:pPr>
      <w:r>
        <w:separator/>
      </w:r>
    </w:p>
  </w:footnote>
  <w:footnote w:type="continuationSeparator" w:id="0">
    <w:p w14:paraId="7533442C" w14:textId="77777777" w:rsidR="00F53A9B" w:rsidRDefault="00F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E70C0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B57D2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95942"/>
    <w:rsid w:val="002A00D8"/>
    <w:rsid w:val="002A0BBC"/>
    <w:rsid w:val="002A3952"/>
    <w:rsid w:val="002B295D"/>
    <w:rsid w:val="002C1BC0"/>
    <w:rsid w:val="002C449F"/>
    <w:rsid w:val="002C4F2C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4EBE"/>
    <w:rsid w:val="00335562"/>
    <w:rsid w:val="0033683B"/>
    <w:rsid w:val="00347794"/>
    <w:rsid w:val="00353E20"/>
    <w:rsid w:val="0035487B"/>
    <w:rsid w:val="0035521F"/>
    <w:rsid w:val="0036389B"/>
    <w:rsid w:val="00370C5C"/>
    <w:rsid w:val="00381AB5"/>
    <w:rsid w:val="003867A9"/>
    <w:rsid w:val="00390ACD"/>
    <w:rsid w:val="00393A53"/>
    <w:rsid w:val="003A06B2"/>
    <w:rsid w:val="003A1DC5"/>
    <w:rsid w:val="003A1FF9"/>
    <w:rsid w:val="003A3947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4C6B"/>
    <w:rsid w:val="003F530A"/>
    <w:rsid w:val="003F53B8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3409"/>
    <w:rsid w:val="00486EE6"/>
    <w:rsid w:val="00493A65"/>
    <w:rsid w:val="00494149"/>
    <w:rsid w:val="004A0460"/>
    <w:rsid w:val="004A7007"/>
    <w:rsid w:val="004B06DE"/>
    <w:rsid w:val="004B217D"/>
    <w:rsid w:val="004B3B23"/>
    <w:rsid w:val="004B68FA"/>
    <w:rsid w:val="004C5A9B"/>
    <w:rsid w:val="004C6C97"/>
    <w:rsid w:val="004C7042"/>
    <w:rsid w:val="004D1152"/>
    <w:rsid w:val="004D1305"/>
    <w:rsid w:val="004E695E"/>
    <w:rsid w:val="004F246F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2C71"/>
    <w:rsid w:val="005269D0"/>
    <w:rsid w:val="00530919"/>
    <w:rsid w:val="0053515F"/>
    <w:rsid w:val="00537DA6"/>
    <w:rsid w:val="0054189F"/>
    <w:rsid w:val="00543493"/>
    <w:rsid w:val="00552FC2"/>
    <w:rsid w:val="0055508E"/>
    <w:rsid w:val="00556ED1"/>
    <w:rsid w:val="00563471"/>
    <w:rsid w:val="005735D9"/>
    <w:rsid w:val="0058269B"/>
    <w:rsid w:val="005833AE"/>
    <w:rsid w:val="00590489"/>
    <w:rsid w:val="0059322E"/>
    <w:rsid w:val="0059678B"/>
    <w:rsid w:val="005A43C9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A5D7B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295"/>
    <w:rsid w:val="00726342"/>
    <w:rsid w:val="00730F5E"/>
    <w:rsid w:val="0073171B"/>
    <w:rsid w:val="00734717"/>
    <w:rsid w:val="00735366"/>
    <w:rsid w:val="00737867"/>
    <w:rsid w:val="007422B9"/>
    <w:rsid w:val="00743AB4"/>
    <w:rsid w:val="00745877"/>
    <w:rsid w:val="007534CC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AC7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25866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56C83"/>
    <w:rsid w:val="00A62779"/>
    <w:rsid w:val="00A71AA7"/>
    <w:rsid w:val="00A739B1"/>
    <w:rsid w:val="00A809B9"/>
    <w:rsid w:val="00A8506D"/>
    <w:rsid w:val="00AA1C9C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22E0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32DD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4786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0852"/>
    <w:rsid w:val="00DE2540"/>
    <w:rsid w:val="00DE3D20"/>
    <w:rsid w:val="00DE424F"/>
    <w:rsid w:val="00DE4C1D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C718F"/>
    <w:rsid w:val="00EE30FF"/>
    <w:rsid w:val="00EE50D0"/>
    <w:rsid w:val="00EE5C37"/>
    <w:rsid w:val="00F10730"/>
    <w:rsid w:val="00F231A7"/>
    <w:rsid w:val="00F24C32"/>
    <w:rsid w:val="00F27519"/>
    <w:rsid w:val="00F31CD1"/>
    <w:rsid w:val="00F334E0"/>
    <w:rsid w:val="00F4054C"/>
    <w:rsid w:val="00F41DD1"/>
    <w:rsid w:val="00F47F00"/>
    <w:rsid w:val="00F53153"/>
    <w:rsid w:val="00F53A9B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B9D536"/>
  <w15:docId w15:val="{AE24896D-10FD-442F-BA43-457E3A2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F9E2-F5E4-46E6-AA0F-C361E12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Vukovic</dc:creator>
  <cp:lastModifiedBy>Ивана Лазић</cp:lastModifiedBy>
  <cp:revision>37</cp:revision>
  <cp:lastPrinted>2018-02-09T07:55:00Z</cp:lastPrinted>
  <dcterms:created xsi:type="dcterms:W3CDTF">2020-07-17T09:54:00Z</dcterms:created>
  <dcterms:modified xsi:type="dcterms:W3CDTF">2021-07-30T10:35:00Z</dcterms:modified>
</cp:coreProperties>
</file>